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F0" w:rsidRPr="003A21AE" w:rsidRDefault="00306EF0" w:rsidP="00306EF0">
      <w:pPr>
        <w:jc w:val="right"/>
        <w:rPr>
          <w:rFonts w:ascii="Times New Roman" w:hAnsi="Times New Roman"/>
          <w:szCs w:val="24"/>
        </w:rPr>
      </w:pPr>
      <w:r w:rsidRPr="003A21AE">
        <w:rPr>
          <w:rFonts w:ascii="Times New Roman" w:hAnsi="Times New Roman"/>
          <w:szCs w:val="24"/>
        </w:rPr>
        <w:t>Finansavimo sumų apskaitos tvarkos aprašo</w:t>
      </w:r>
    </w:p>
    <w:p w:rsidR="00306EF0" w:rsidRPr="003A21AE" w:rsidRDefault="006A463E" w:rsidP="00F224F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06EF0" w:rsidRPr="003A21AE">
        <w:rPr>
          <w:rFonts w:ascii="Times New Roman" w:hAnsi="Times New Roman"/>
          <w:szCs w:val="24"/>
        </w:rPr>
        <w:t xml:space="preserve"> priedas</w:t>
      </w:r>
    </w:p>
    <w:p w:rsidR="00306EF0" w:rsidRPr="003A21AE" w:rsidRDefault="006644A5" w:rsidP="00306EF0">
      <w:pPr>
        <w:pStyle w:val="Antr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iškio r. Skaistgirio </w:t>
      </w:r>
      <w:r w:rsidR="005F3366">
        <w:rPr>
          <w:rFonts w:ascii="Times New Roman" w:hAnsi="Times New Roman"/>
          <w:sz w:val="24"/>
          <w:szCs w:val="24"/>
        </w:rPr>
        <w:t>gimnazija</w:t>
      </w:r>
    </w:p>
    <w:p w:rsidR="00306EF0" w:rsidRDefault="00306EF0" w:rsidP="00625999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(Įstaigos pavadinimas)</w:t>
      </w:r>
    </w:p>
    <w:p w:rsidR="00FD45FD" w:rsidRPr="003A21AE" w:rsidRDefault="00FD45FD" w:rsidP="00625999">
      <w:pPr>
        <w:jc w:val="center"/>
        <w:rPr>
          <w:rFonts w:ascii="Times New Roman" w:hAnsi="Times New Roman"/>
          <w:szCs w:val="24"/>
        </w:rPr>
      </w:pPr>
    </w:p>
    <w:p w:rsidR="00306EF0" w:rsidRPr="003A21AE" w:rsidRDefault="006644A5" w:rsidP="00306E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niškio r.</w:t>
      </w:r>
      <w:r w:rsidR="00B40C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vivaldybės Finansų skyriui</w:t>
      </w:r>
    </w:p>
    <w:p w:rsidR="002E6FC5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>Kam: Finansuojančiosios institucijos pavadinimas, adresas</w:t>
      </w:r>
    </w:p>
    <w:p w:rsidR="00306EF0" w:rsidRPr="003A21AE" w:rsidRDefault="00306EF0" w:rsidP="00306EF0">
      <w:pPr>
        <w:pStyle w:val="Antrat2"/>
        <w:numPr>
          <w:ilvl w:val="0"/>
          <w:numId w:val="0"/>
        </w:numPr>
        <w:jc w:val="center"/>
        <w:rPr>
          <w:rFonts w:ascii="Times New Roman" w:hAnsi="Times New Roman"/>
          <w:b/>
          <w:sz w:val="22"/>
          <w:szCs w:val="22"/>
        </w:rPr>
      </w:pPr>
      <w:r w:rsidRPr="003A21AE">
        <w:rPr>
          <w:rFonts w:ascii="Times New Roman" w:hAnsi="Times New Roman"/>
          <w:b/>
          <w:sz w:val="22"/>
          <w:szCs w:val="22"/>
        </w:rPr>
        <w:t xml:space="preserve">PAŽYMA DĖL FINANSAVIMO SUMŲ </w:t>
      </w:r>
    </w:p>
    <w:p w:rsidR="00306EF0" w:rsidRPr="003A21AE" w:rsidRDefault="006644A5" w:rsidP="00306EF0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CE602A">
        <w:rPr>
          <w:rFonts w:ascii="Times New Roman" w:hAnsi="Times New Roman"/>
          <w:sz w:val="22"/>
          <w:szCs w:val="22"/>
        </w:rPr>
        <w:t>2</w:t>
      </w:r>
      <w:r w:rsidR="0059550D">
        <w:rPr>
          <w:rFonts w:ascii="Times New Roman" w:hAnsi="Times New Roman"/>
          <w:sz w:val="22"/>
          <w:szCs w:val="22"/>
        </w:rPr>
        <w:t xml:space="preserve">2 </w:t>
      </w:r>
      <w:r>
        <w:rPr>
          <w:rFonts w:ascii="Times New Roman" w:hAnsi="Times New Roman"/>
          <w:sz w:val="22"/>
          <w:szCs w:val="22"/>
        </w:rPr>
        <w:t>-</w:t>
      </w:r>
      <w:r w:rsidR="00D61784">
        <w:rPr>
          <w:rFonts w:ascii="Times New Roman" w:hAnsi="Times New Roman"/>
          <w:sz w:val="22"/>
          <w:szCs w:val="22"/>
        </w:rPr>
        <w:t>0</w:t>
      </w:r>
      <w:r w:rsidR="0059550D">
        <w:rPr>
          <w:rFonts w:ascii="Times New Roman" w:hAnsi="Times New Roman"/>
          <w:sz w:val="22"/>
          <w:szCs w:val="22"/>
        </w:rPr>
        <w:t>1</w:t>
      </w:r>
      <w:r w:rsidR="00A22CD6">
        <w:rPr>
          <w:rFonts w:ascii="Times New Roman" w:hAnsi="Times New Roman"/>
          <w:sz w:val="22"/>
          <w:szCs w:val="22"/>
        </w:rPr>
        <w:t xml:space="preserve"> -</w:t>
      </w:r>
      <w:r w:rsidR="001844DE">
        <w:rPr>
          <w:rFonts w:ascii="Times New Roman" w:hAnsi="Times New Roman"/>
          <w:sz w:val="22"/>
          <w:szCs w:val="22"/>
        </w:rPr>
        <w:t>1</w:t>
      </w:r>
      <w:r w:rsidR="0059550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 </w:t>
      </w:r>
      <w:r w:rsidR="00306EF0" w:rsidRPr="003A21AE">
        <w:rPr>
          <w:rFonts w:ascii="Times New Roman" w:hAnsi="Times New Roman"/>
          <w:sz w:val="22"/>
          <w:szCs w:val="22"/>
        </w:rPr>
        <w:t xml:space="preserve"> Nr. </w:t>
      </w:r>
      <w:r w:rsidR="00206219">
        <w:rPr>
          <w:rFonts w:ascii="Times New Roman" w:hAnsi="Times New Roman"/>
          <w:sz w:val="22"/>
          <w:szCs w:val="22"/>
        </w:rPr>
        <w:t>2</w:t>
      </w:r>
    </w:p>
    <w:p w:rsidR="00306EF0" w:rsidRPr="003A21AE" w:rsidRDefault="00306EF0" w:rsidP="00306EF0">
      <w:pPr>
        <w:ind w:left="2592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 xml:space="preserve">                     </w:t>
      </w:r>
      <w:r w:rsidR="006644A5">
        <w:rPr>
          <w:rFonts w:ascii="Times New Roman" w:hAnsi="Times New Roman"/>
          <w:sz w:val="20"/>
        </w:rPr>
        <w:t xml:space="preserve">          </w:t>
      </w:r>
      <w:r w:rsidR="00265AAF">
        <w:rPr>
          <w:rFonts w:ascii="Times New Roman" w:hAnsi="Times New Roman"/>
          <w:sz w:val="20"/>
        </w:rPr>
        <w:t xml:space="preserve">     </w:t>
      </w:r>
      <w:r w:rsidR="006644A5">
        <w:rPr>
          <w:rFonts w:ascii="Times New Roman" w:hAnsi="Times New Roman"/>
          <w:sz w:val="20"/>
        </w:rPr>
        <w:t xml:space="preserve"> </w:t>
      </w:r>
      <w:r w:rsidRPr="003A21AE">
        <w:rPr>
          <w:rFonts w:ascii="Times New Roman" w:hAnsi="Times New Roman"/>
          <w:sz w:val="20"/>
        </w:rPr>
        <w:t xml:space="preserve"> (data)</w:t>
      </w:r>
    </w:p>
    <w:p w:rsidR="00306EF0" w:rsidRPr="003A21AE" w:rsidRDefault="006644A5" w:rsidP="00306EF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aistgirys</w:t>
      </w:r>
    </w:p>
    <w:p w:rsidR="00FD45FD" w:rsidRDefault="00306EF0" w:rsidP="00FD45FD">
      <w:pPr>
        <w:jc w:val="center"/>
        <w:rPr>
          <w:rFonts w:ascii="Times New Roman" w:hAnsi="Times New Roman"/>
          <w:sz w:val="20"/>
        </w:rPr>
      </w:pPr>
      <w:r w:rsidRPr="003A21AE">
        <w:rPr>
          <w:rFonts w:ascii="Times New Roman" w:hAnsi="Times New Roman"/>
          <w:sz w:val="20"/>
        </w:rPr>
        <w:t>(sudarymo vieta)</w:t>
      </w:r>
    </w:p>
    <w:p w:rsidR="00306EF0" w:rsidRPr="003A21AE" w:rsidRDefault="00306EF0" w:rsidP="00FD45FD">
      <w:pPr>
        <w:jc w:val="center"/>
        <w:rPr>
          <w:rFonts w:ascii="Times New Roman" w:hAnsi="Times New Roman"/>
          <w:sz w:val="22"/>
          <w:szCs w:val="22"/>
        </w:rPr>
      </w:pPr>
      <w:r w:rsidRPr="003A21AE">
        <w:rPr>
          <w:rFonts w:ascii="Times New Roman" w:hAnsi="Times New Roman"/>
          <w:sz w:val="22"/>
          <w:szCs w:val="22"/>
        </w:rPr>
        <w:t xml:space="preserve">Ataskaitinis laikotarpis: </w:t>
      </w:r>
      <w:r w:rsidR="000B2771">
        <w:rPr>
          <w:rFonts w:ascii="Times New Roman" w:hAnsi="Times New Roman"/>
          <w:sz w:val="22"/>
          <w:szCs w:val="22"/>
        </w:rPr>
        <w:t>20</w:t>
      </w:r>
      <w:r w:rsidR="0010136E">
        <w:rPr>
          <w:rFonts w:ascii="Times New Roman" w:hAnsi="Times New Roman"/>
          <w:sz w:val="22"/>
          <w:szCs w:val="22"/>
        </w:rPr>
        <w:t>2</w:t>
      </w:r>
      <w:r w:rsidR="00D61784">
        <w:rPr>
          <w:rFonts w:ascii="Times New Roman" w:hAnsi="Times New Roman"/>
          <w:sz w:val="22"/>
          <w:szCs w:val="22"/>
        </w:rPr>
        <w:t>1</w:t>
      </w:r>
      <w:r w:rsidR="00206638">
        <w:rPr>
          <w:rFonts w:ascii="Times New Roman" w:hAnsi="Times New Roman"/>
          <w:sz w:val="22"/>
          <w:szCs w:val="22"/>
        </w:rPr>
        <w:t>.</w:t>
      </w:r>
      <w:r w:rsidR="00206219">
        <w:rPr>
          <w:rFonts w:ascii="Times New Roman" w:hAnsi="Times New Roman"/>
          <w:sz w:val="22"/>
          <w:szCs w:val="22"/>
        </w:rPr>
        <w:t>12</w:t>
      </w:r>
      <w:r w:rsidR="00773D42">
        <w:rPr>
          <w:rFonts w:ascii="Times New Roman" w:hAnsi="Times New Roman"/>
          <w:sz w:val="22"/>
          <w:szCs w:val="22"/>
        </w:rPr>
        <w:t>.3</w:t>
      </w:r>
      <w:r w:rsidR="00206219">
        <w:rPr>
          <w:rFonts w:ascii="Times New Roman" w:hAnsi="Times New Roman"/>
          <w:sz w:val="22"/>
          <w:szCs w:val="22"/>
        </w:rPr>
        <w:t>1</w:t>
      </w:r>
      <w:r w:rsidR="00BF7C6F">
        <w:rPr>
          <w:rFonts w:ascii="Times New Roman" w:hAnsi="Times New Roman"/>
          <w:sz w:val="22"/>
          <w:szCs w:val="22"/>
        </w:rPr>
        <w:t xml:space="preserve"> </w:t>
      </w:r>
      <w:r w:rsidR="00773D42">
        <w:rPr>
          <w:rFonts w:ascii="Times New Roman" w:hAnsi="Times New Roman"/>
          <w:sz w:val="22"/>
          <w:szCs w:val="22"/>
        </w:rPr>
        <w:t>s</w:t>
      </w:r>
      <w:r w:rsidRPr="003A21AE">
        <w:t xml:space="preserve">ukaupta finansavimo pajamų suma ataskaitinio laikotarpio </w:t>
      </w:r>
      <w:bookmarkStart w:id="0" w:name="_GoBack"/>
      <w:r w:rsidRPr="003A21AE">
        <w:t>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24"/>
        <w:gridCol w:w="1276"/>
        <w:gridCol w:w="2268"/>
        <w:gridCol w:w="1559"/>
        <w:gridCol w:w="992"/>
        <w:gridCol w:w="1418"/>
      </w:tblGrid>
      <w:tr w:rsidR="00306EF0" w:rsidRPr="005F0FF3" w:rsidTr="00323189">
        <w:tc>
          <w:tcPr>
            <w:tcW w:w="469" w:type="dxa"/>
            <w:shd w:val="clear" w:color="auto" w:fill="E0E0E0"/>
            <w:vAlign w:val="center"/>
          </w:tcPr>
          <w:bookmarkEnd w:id="0"/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F0FF3">
              <w:rPr>
                <w:rFonts w:ascii="Times New Roman" w:hAnsi="Times New Roman"/>
                <w:sz w:val="16"/>
                <w:szCs w:val="16"/>
              </w:rPr>
              <w:t>Suma,</w:t>
            </w:r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9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4" w:type="dxa"/>
            <w:shd w:val="clear" w:color="auto" w:fill="auto"/>
          </w:tcPr>
          <w:p w:rsidR="00306EF0" w:rsidRPr="005F0FF3" w:rsidRDefault="00E20B64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 w:rsidR="00E20B64"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250ED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  <w:r w:rsidR="0032318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0B2771" w:rsidP="00377B9A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306EF0" w:rsidRPr="005F0FF3" w:rsidRDefault="00A55C48" w:rsidP="00674C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3442,18</w:t>
            </w:r>
          </w:p>
        </w:tc>
      </w:tr>
      <w:tr w:rsidR="00250EDE" w:rsidRPr="005F0FF3" w:rsidTr="00323189">
        <w:tc>
          <w:tcPr>
            <w:tcW w:w="469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250EDE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250EDE" w:rsidRPr="005F0FF3" w:rsidRDefault="00D54513" w:rsidP="00377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250EDE" w:rsidRDefault="00A55C48" w:rsidP="00514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94,91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F73C4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5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A55C48" w:rsidP="0051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9550D">
              <w:rPr>
                <w:rFonts w:ascii="Times New Roman" w:hAnsi="Times New Roman"/>
              </w:rPr>
              <w:t>47,34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F73C4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06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Default="00A55C48" w:rsidP="0051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59550D">
              <w:rPr>
                <w:rFonts w:ascii="Times New Roman" w:hAnsi="Times New Roman"/>
              </w:rPr>
              <w:t>25,70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F73C4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51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1.1.</w:t>
            </w:r>
            <w:r w:rsidR="00514BA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1</w:t>
            </w:r>
          </w:p>
        </w:tc>
        <w:tc>
          <w:tcPr>
            <w:tcW w:w="1418" w:type="dxa"/>
            <w:shd w:val="clear" w:color="auto" w:fill="auto"/>
          </w:tcPr>
          <w:p w:rsidR="004B463D" w:rsidRDefault="00A55C48" w:rsidP="00514B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9550D">
              <w:rPr>
                <w:rFonts w:ascii="Times New Roman" w:hAnsi="Times New Roman"/>
              </w:rPr>
              <w:t>2136,62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Pr="005F0FF3" w:rsidRDefault="00F73C4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4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</w:t>
            </w:r>
            <w:r>
              <w:rPr>
                <w:rFonts w:ascii="Times New Roman" w:hAnsi="Times New Roman"/>
              </w:rPr>
              <w:t>ms</w:t>
            </w:r>
          </w:p>
        </w:tc>
        <w:tc>
          <w:tcPr>
            <w:tcW w:w="2268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1.1.01</w:t>
            </w:r>
          </w:p>
        </w:tc>
        <w:tc>
          <w:tcPr>
            <w:tcW w:w="1559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4B463D" w:rsidRPr="005F0FF3" w:rsidRDefault="00C53C18" w:rsidP="00D364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55,81</w:t>
            </w:r>
          </w:p>
        </w:tc>
      </w:tr>
      <w:tr w:rsidR="004B463D" w:rsidRPr="005F0FF3" w:rsidTr="00323189">
        <w:tc>
          <w:tcPr>
            <w:tcW w:w="469" w:type="dxa"/>
            <w:shd w:val="clear" w:color="auto" w:fill="auto"/>
          </w:tcPr>
          <w:p w:rsidR="004B463D" w:rsidRDefault="00F73C4D" w:rsidP="00474A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4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1.1.01</w:t>
            </w:r>
          </w:p>
        </w:tc>
        <w:tc>
          <w:tcPr>
            <w:tcW w:w="1559" w:type="dxa"/>
            <w:shd w:val="clear" w:color="auto" w:fill="auto"/>
          </w:tcPr>
          <w:p w:rsidR="004B463D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4B463D" w:rsidRPr="005F0FF3" w:rsidRDefault="004B463D" w:rsidP="004B46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3646D" w:rsidRDefault="00C53C18" w:rsidP="00D364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770,76</w:t>
            </w:r>
          </w:p>
        </w:tc>
      </w:tr>
      <w:tr w:rsidR="004B463D" w:rsidRPr="005F0FF3" w:rsidTr="00323189">
        <w:tc>
          <w:tcPr>
            <w:tcW w:w="8188" w:type="dxa"/>
            <w:gridSpan w:val="6"/>
            <w:shd w:val="clear" w:color="auto" w:fill="auto"/>
          </w:tcPr>
          <w:p w:rsidR="004B463D" w:rsidRPr="005F0FF3" w:rsidRDefault="004B463D" w:rsidP="004B463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5F0FF3">
              <w:rPr>
                <w:rFonts w:ascii="Times New Roman" w:hAnsi="Times New Roman"/>
                <w:sz w:val="16"/>
                <w:szCs w:val="16"/>
              </w:rPr>
              <w:t>š viso:</w:t>
            </w:r>
          </w:p>
        </w:tc>
        <w:tc>
          <w:tcPr>
            <w:tcW w:w="1418" w:type="dxa"/>
            <w:shd w:val="clear" w:color="auto" w:fill="auto"/>
          </w:tcPr>
          <w:p w:rsidR="004B463D" w:rsidRPr="002623F8" w:rsidRDefault="004B463D" w:rsidP="0059550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474A7F">
              <w:rPr>
                <w:rFonts w:ascii="Times New Roman" w:hAnsi="Times New Roman"/>
                <w:b/>
              </w:rPr>
              <w:t xml:space="preserve"> </w:t>
            </w:r>
            <w:r w:rsidR="00C53C18">
              <w:rPr>
                <w:rFonts w:ascii="Times New Roman" w:hAnsi="Times New Roman"/>
                <w:b/>
              </w:rPr>
              <w:t>69773,32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</w:rPr>
      </w:pPr>
      <w:r w:rsidRPr="003A21AE">
        <w:t>Gautinų finansavimo sumų likuti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2125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1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2E6FC5" w:rsidRPr="005F0FF3" w:rsidTr="00323189">
        <w:tc>
          <w:tcPr>
            <w:tcW w:w="8188" w:type="dxa"/>
            <w:gridSpan w:val="6"/>
            <w:shd w:val="clear" w:color="auto" w:fill="auto"/>
          </w:tcPr>
          <w:p w:rsidR="002E6FC5" w:rsidRPr="005F0FF3" w:rsidRDefault="002E6FC5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2E6FC5" w:rsidRPr="005F0FF3" w:rsidRDefault="002E6FC5" w:rsidP="00306EF0">
            <w:pPr>
              <w:rPr>
                <w:rFonts w:ascii="Times New Roman" w:hAnsi="Times New Roman"/>
              </w:rPr>
            </w:pP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Per ataskaitinį laikotarpį gautos finansavimo sumos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5"/>
        <w:gridCol w:w="1276"/>
        <w:gridCol w:w="2268"/>
        <w:gridCol w:w="1559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5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30C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30CD3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276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644A5"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164BC0" w:rsidP="005955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A37B5">
              <w:rPr>
                <w:rFonts w:ascii="Times New Roman" w:hAnsi="Times New Roman"/>
              </w:rPr>
              <w:t xml:space="preserve"> </w:t>
            </w:r>
            <w:r w:rsidR="0059550D">
              <w:rPr>
                <w:rFonts w:ascii="Times New Roman" w:hAnsi="Times New Roman"/>
              </w:rPr>
              <w:t>235900,00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0F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A37B5" w:rsidP="00050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50FB4">
              <w:rPr>
                <w:rFonts w:ascii="Times New Roman" w:hAnsi="Times New Roman"/>
              </w:rPr>
              <w:t>595151,00</w:t>
            </w:r>
          </w:p>
        </w:tc>
      </w:tr>
      <w:tr w:rsidR="00241A1E" w:rsidRPr="005F0FF3" w:rsidTr="00323189">
        <w:tc>
          <w:tcPr>
            <w:tcW w:w="468" w:type="dxa"/>
            <w:shd w:val="clear" w:color="auto" w:fill="auto"/>
          </w:tcPr>
          <w:p w:rsidR="00241A1E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shd w:val="clear" w:color="auto" w:fill="auto"/>
          </w:tcPr>
          <w:p w:rsidR="00241A1E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</w:t>
            </w:r>
            <w:r w:rsidR="009B126E"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241A1E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241A1E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241A1E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241A1E" w:rsidRPr="005F0FF3" w:rsidRDefault="00241A1E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241A1E" w:rsidRDefault="00241A1E" w:rsidP="00050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3E7F75">
              <w:rPr>
                <w:rFonts w:ascii="Times New Roman" w:hAnsi="Times New Roman"/>
              </w:rPr>
              <w:t xml:space="preserve"> </w:t>
            </w:r>
            <w:r w:rsidR="00050FB4">
              <w:rPr>
                <w:rFonts w:ascii="Times New Roman" w:hAnsi="Times New Roman"/>
              </w:rPr>
              <w:t>5500,00</w:t>
            </w:r>
          </w:p>
        </w:tc>
      </w:tr>
      <w:tr w:rsidR="003E7F75" w:rsidRPr="005F0FF3" w:rsidTr="00323189">
        <w:tc>
          <w:tcPr>
            <w:tcW w:w="468" w:type="dxa"/>
            <w:shd w:val="clear" w:color="auto" w:fill="auto"/>
          </w:tcPr>
          <w:p w:rsidR="003E7F75" w:rsidRDefault="00474A7F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8</w:t>
            </w:r>
          </w:p>
        </w:tc>
        <w:tc>
          <w:tcPr>
            <w:tcW w:w="1276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E7F75" w:rsidRDefault="003E7F75" w:rsidP="00050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050FB4">
              <w:rPr>
                <w:rFonts w:ascii="Times New Roman" w:hAnsi="Times New Roman"/>
              </w:rPr>
              <w:t>3492,00</w:t>
            </w:r>
          </w:p>
        </w:tc>
      </w:tr>
      <w:tr w:rsidR="003E7F75" w:rsidRPr="005F0FF3" w:rsidTr="00323189">
        <w:tc>
          <w:tcPr>
            <w:tcW w:w="468" w:type="dxa"/>
            <w:shd w:val="clear" w:color="auto" w:fill="auto"/>
          </w:tcPr>
          <w:p w:rsidR="003E7F75" w:rsidRDefault="00474A7F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5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71</w:t>
            </w:r>
          </w:p>
        </w:tc>
        <w:tc>
          <w:tcPr>
            <w:tcW w:w="1276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3E7F75" w:rsidRDefault="003E7F75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E7F75" w:rsidRDefault="003E7F75" w:rsidP="003E7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76,00</w:t>
            </w:r>
          </w:p>
        </w:tc>
      </w:tr>
      <w:tr w:rsidR="009864BC" w:rsidRPr="005F0FF3" w:rsidTr="00323189">
        <w:tc>
          <w:tcPr>
            <w:tcW w:w="468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5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76</w:t>
            </w:r>
          </w:p>
        </w:tc>
        <w:tc>
          <w:tcPr>
            <w:tcW w:w="1276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al klasifikaciją</w:t>
            </w:r>
          </w:p>
        </w:tc>
        <w:tc>
          <w:tcPr>
            <w:tcW w:w="1559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.</w:t>
            </w:r>
          </w:p>
        </w:tc>
        <w:tc>
          <w:tcPr>
            <w:tcW w:w="992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9864BC" w:rsidRDefault="009864BC" w:rsidP="00986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548,00</w:t>
            </w:r>
          </w:p>
        </w:tc>
      </w:tr>
      <w:tr w:rsidR="009864BC" w:rsidRPr="005F0FF3" w:rsidTr="00323189">
        <w:tc>
          <w:tcPr>
            <w:tcW w:w="468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5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06</w:t>
            </w:r>
          </w:p>
        </w:tc>
        <w:tc>
          <w:tcPr>
            <w:tcW w:w="1276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.1.1.01</w:t>
            </w:r>
          </w:p>
        </w:tc>
        <w:tc>
          <w:tcPr>
            <w:tcW w:w="1559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2.01</w:t>
            </w:r>
          </w:p>
        </w:tc>
        <w:tc>
          <w:tcPr>
            <w:tcW w:w="992" w:type="dxa"/>
            <w:shd w:val="clear" w:color="auto" w:fill="auto"/>
          </w:tcPr>
          <w:p w:rsidR="009864BC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9864BC" w:rsidRDefault="009864BC" w:rsidP="009864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031,00</w:t>
            </w:r>
          </w:p>
        </w:tc>
      </w:tr>
      <w:tr w:rsidR="00C56A8B" w:rsidRPr="005F0FF3" w:rsidTr="00323189">
        <w:tc>
          <w:tcPr>
            <w:tcW w:w="468" w:type="dxa"/>
            <w:shd w:val="clear" w:color="auto" w:fill="auto"/>
          </w:tcPr>
          <w:p w:rsidR="00C56A8B" w:rsidRPr="005F0FF3" w:rsidRDefault="009864BC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5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4.1.65</w:t>
            </w:r>
          </w:p>
        </w:tc>
        <w:tc>
          <w:tcPr>
            <w:tcW w:w="1276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šlaidoms</w:t>
            </w:r>
          </w:p>
        </w:tc>
        <w:tc>
          <w:tcPr>
            <w:tcW w:w="2268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.1.1.0</w:t>
            </w:r>
            <w:r w:rsidR="009B12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01.40.</w:t>
            </w:r>
          </w:p>
        </w:tc>
        <w:tc>
          <w:tcPr>
            <w:tcW w:w="992" w:type="dxa"/>
            <w:shd w:val="clear" w:color="auto" w:fill="auto"/>
          </w:tcPr>
          <w:p w:rsidR="00C56A8B" w:rsidRPr="005F0FF3" w:rsidRDefault="00C56A8B" w:rsidP="00C56A8B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3</w:t>
            </w:r>
          </w:p>
        </w:tc>
        <w:tc>
          <w:tcPr>
            <w:tcW w:w="1446" w:type="dxa"/>
            <w:shd w:val="clear" w:color="auto" w:fill="auto"/>
          </w:tcPr>
          <w:p w:rsidR="00C56A8B" w:rsidRPr="005F0FF3" w:rsidRDefault="00C56A8B" w:rsidP="00050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50FB4">
              <w:rPr>
                <w:rFonts w:ascii="Times New Roman" w:hAnsi="Times New Roman"/>
              </w:rPr>
              <w:t xml:space="preserve">  30138,90</w:t>
            </w:r>
          </w:p>
        </w:tc>
      </w:tr>
      <w:tr w:rsidR="00C56A8B" w:rsidRPr="005F0FF3" w:rsidTr="00323189">
        <w:tc>
          <w:tcPr>
            <w:tcW w:w="8188" w:type="dxa"/>
            <w:gridSpan w:val="6"/>
            <w:shd w:val="clear" w:color="auto" w:fill="auto"/>
          </w:tcPr>
          <w:p w:rsidR="00C56A8B" w:rsidRPr="005F0FF3" w:rsidRDefault="00C56A8B" w:rsidP="00C56A8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C56A8B" w:rsidRPr="002623F8" w:rsidRDefault="00C56A8B" w:rsidP="00A55C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74A7F">
              <w:rPr>
                <w:rFonts w:ascii="Times New Roman" w:hAnsi="Times New Roman"/>
                <w:b/>
              </w:rPr>
              <w:t xml:space="preserve"> </w:t>
            </w:r>
            <w:r w:rsidR="00A55C48">
              <w:rPr>
                <w:rFonts w:ascii="Times New Roman" w:hAnsi="Times New Roman"/>
                <w:b/>
              </w:rPr>
              <w:t>874936,90</w:t>
            </w:r>
          </w:p>
        </w:tc>
      </w:tr>
    </w:tbl>
    <w:p w:rsidR="00306EF0" w:rsidRPr="003A21AE" w:rsidRDefault="00306EF0" w:rsidP="00306EF0">
      <w:pPr>
        <w:rPr>
          <w:rFonts w:ascii="Times New Roman" w:hAnsi="Times New Roman"/>
          <w:sz w:val="22"/>
          <w:szCs w:val="22"/>
        </w:rPr>
      </w:pPr>
      <w:r w:rsidRPr="003A21AE">
        <w:t>Grąžintinos finansavimo sumos ataskaitinio laikotarpio pabaigoje</w:t>
      </w:r>
      <w:r w:rsidRPr="003A21AE">
        <w:rPr>
          <w:rFonts w:ascii="Times New Roman" w:hAnsi="Times New Roman"/>
          <w:sz w:val="22"/>
          <w:szCs w:val="22"/>
        </w:rPr>
        <w:t>:</w:t>
      </w:r>
    </w:p>
    <w:p w:rsidR="00306EF0" w:rsidRPr="003A21AE" w:rsidRDefault="00306EF0" w:rsidP="00306EF0">
      <w:pPr>
        <w:rPr>
          <w:rFonts w:ascii="Times New Roman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1424"/>
        <w:gridCol w:w="1983"/>
        <w:gridCol w:w="1701"/>
        <w:gridCol w:w="992"/>
        <w:gridCol w:w="1446"/>
      </w:tblGrid>
      <w:tr w:rsidR="00306EF0" w:rsidRPr="005F0FF3" w:rsidTr="00323189">
        <w:tc>
          <w:tcPr>
            <w:tcW w:w="468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il. Nr.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šaltinis</w:t>
            </w:r>
          </w:p>
        </w:tc>
        <w:tc>
          <w:tcPr>
            <w:tcW w:w="1424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Finansavimo sumų paskirtis</w:t>
            </w:r>
          </w:p>
        </w:tc>
        <w:tc>
          <w:tcPr>
            <w:tcW w:w="1983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Ekonominės klasifikacijos straipsni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Valstybės funkcija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306EF0" w:rsidRPr="005F0FF3" w:rsidRDefault="00306EF0" w:rsidP="005F0F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Programa</w:t>
            </w:r>
          </w:p>
        </w:tc>
        <w:tc>
          <w:tcPr>
            <w:tcW w:w="1446" w:type="dxa"/>
            <w:shd w:val="clear" w:color="auto" w:fill="E0E0E0"/>
            <w:vAlign w:val="center"/>
          </w:tcPr>
          <w:p w:rsidR="00306EF0" w:rsidRPr="005F0FF3" w:rsidRDefault="00306EF0" w:rsidP="00644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Suma, </w:t>
            </w:r>
            <w:proofErr w:type="spellStart"/>
            <w:r w:rsidR="0064472B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306EF0" w:rsidRPr="005F0FF3" w:rsidRDefault="001F469E" w:rsidP="00306E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SB</w:t>
            </w:r>
          </w:p>
        </w:tc>
        <w:tc>
          <w:tcPr>
            <w:tcW w:w="1424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išlaidoms</w:t>
            </w: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1F469E" w:rsidP="001F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0</w:t>
            </w:r>
            <w:r w:rsidR="006644A5" w:rsidRPr="005F0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6644A5" w:rsidRPr="005F0F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06EF0" w:rsidRPr="005F0FF3" w:rsidRDefault="006644A5" w:rsidP="00306EF0">
            <w:pPr>
              <w:rPr>
                <w:rFonts w:ascii="Times New Roman" w:hAnsi="Times New Roman"/>
              </w:rPr>
            </w:pPr>
            <w:r w:rsidRPr="005F0FF3">
              <w:rPr>
                <w:rFonts w:ascii="Times New Roman" w:hAnsi="Times New Roman"/>
              </w:rPr>
              <w:t>01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  <w:tr w:rsidR="00306EF0" w:rsidRPr="005F0FF3" w:rsidTr="00323189">
        <w:tc>
          <w:tcPr>
            <w:tcW w:w="468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24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306EF0" w:rsidRPr="005F0FF3" w:rsidRDefault="00306EF0" w:rsidP="00306EF0">
            <w:pPr>
              <w:rPr>
                <w:rFonts w:ascii="Times New Roman" w:hAnsi="Times New Roman"/>
              </w:rPr>
            </w:pPr>
          </w:p>
        </w:tc>
      </w:tr>
      <w:tr w:rsidR="00306EF0" w:rsidRPr="005F0FF3" w:rsidTr="00323189">
        <w:tc>
          <w:tcPr>
            <w:tcW w:w="8188" w:type="dxa"/>
            <w:gridSpan w:val="6"/>
            <w:shd w:val="clear" w:color="auto" w:fill="auto"/>
          </w:tcPr>
          <w:p w:rsidR="00306EF0" w:rsidRPr="005F0FF3" w:rsidRDefault="00306EF0" w:rsidP="005F0FF3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F0FF3">
              <w:rPr>
                <w:rFonts w:ascii="Times New Roman" w:hAnsi="Times New Roman"/>
                <w:sz w:val="16"/>
                <w:szCs w:val="16"/>
              </w:rPr>
              <w:t>Iš viso:</w:t>
            </w:r>
          </w:p>
        </w:tc>
        <w:tc>
          <w:tcPr>
            <w:tcW w:w="1446" w:type="dxa"/>
            <w:shd w:val="clear" w:color="auto" w:fill="auto"/>
          </w:tcPr>
          <w:p w:rsidR="00306EF0" w:rsidRPr="005F0FF3" w:rsidRDefault="00D54513" w:rsidP="006447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4472B">
              <w:rPr>
                <w:rFonts w:ascii="Times New Roman" w:hAnsi="Times New Roman"/>
              </w:rPr>
              <w:t>305,22</w:t>
            </w:r>
          </w:p>
        </w:tc>
      </w:tr>
    </w:tbl>
    <w:p w:rsidR="008B4D25" w:rsidRPr="003A21AE" w:rsidRDefault="008B4D25" w:rsidP="00306EF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7873BD" w:rsidRDefault="007873BD" w:rsidP="00467EB5">
      <w:p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yr.b</w:t>
      </w:r>
      <w:r w:rsidR="00306EF0" w:rsidRPr="003A21AE">
        <w:rPr>
          <w:rFonts w:ascii="Times New Roman" w:hAnsi="Times New Roman"/>
          <w:sz w:val="22"/>
          <w:szCs w:val="22"/>
        </w:rPr>
        <w:t>uhalter</w:t>
      </w:r>
      <w:r>
        <w:rPr>
          <w:rFonts w:ascii="Times New Roman" w:hAnsi="Times New Roman"/>
          <w:sz w:val="22"/>
          <w:szCs w:val="22"/>
        </w:rPr>
        <w:t>ė</w:t>
      </w:r>
      <w:proofErr w:type="spellEnd"/>
      <w:r>
        <w:rPr>
          <w:rFonts w:ascii="Times New Roman" w:hAnsi="Times New Roman"/>
          <w:sz w:val="22"/>
          <w:szCs w:val="22"/>
        </w:rPr>
        <w:t xml:space="preserve">                        Regina </w:t>
      </w:r>
      <w:proofErr w:type="spellStart"/>
      <w:r>
        <w:rPr>
          <w:rFonts w:ascii="Times New Roman" w:hAnsi="Times New Roman"/>
          <w:sz w:val="22"/>
          <w:szCs w:val="22"/>
        </w:rPr>
        <w:t>Drigotienė</w:t>
      </w:r>
      <w:proofErr w:type="spellEnd"/>
      <w:r>
        <w:rPr>
          <w:rFonts w:ascii="Times New Roman" w:hAnsi="Times New Roman"/>
          <w:sz w:val="22"/>
          <w:szCs w:val="22"/>
        </w:rPr>
        <w:t xml:space="preserve">      </w:t>
      </w:r>
    </w:p>
    <w:p w:rsidR="00306EF0" w:rsidRPr="003A21AE" w:rsidRDefault="00467EB5" w:rsidP="00467EB5">
      <w:p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  <w:r w:rsidR="007873BD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(pa</w:t>
      </w:r>
      <w:r w:rsidR="00306EF0" w:rsidRPr="003A21AE">
        <w:rPr>
          <w:rFonts w:ascii="Times New Roman" w:hAnsi="Times New Roman"/>
          <w:sz w:val="20"/>
        </w:rPr>
        <w:t xml:space="preserve">rašas)   </w:t>
      </w:r>
      <w:r>
        <w:rPr>
          <w:rFonts w:ascii="Times New Roman" w:hAnsi="Times New Roman"/>
          <w:sz w:val="20"/>
        </w:rPr>
        <w:t xml:space="preserve">     </w:t>
      </w:r>
      <w:r w:rsidR="00306EF0" w:rsidRPr="003A21AE">
        <w:rPr>
          <w:rFonts w:ascii="Times New Roman" w:hAnsi="Times New Roman"/>
          <w:sz w:val="20"/>
        </w:rPr>
        <w:t xml:space="preserve"> (Vardas ir pavardė)</w:t>
      </w:r>
    </w:p>
    <w:sectPr w:rsidR="00306EF0" w:rsidRPr="003A21AE" w:rsidSect="003121B5">
      <w:pgSz w:w="11905" w:h="16837" w:code="9"/>
      <w:pgMar w:top="567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38BF"/>
    <w:multiLevelType w:val="multilevel"/>
    <w:tmpl w:val="14AC60A8"/>
    <w:lvl w:ilvl="0">
      <w:start w:val="1"/>
      <w:numFmt w:val="decimal"/>
      <w:pStyle w:val="Antrat1"/>
      <w:lvlText w:val="14.%1."/>
      <w:lvlJc w:val="left"/>
      <w:pPr>
        <w:tabs>
          <w:tab w:val="num" w:pos="1021"/>
        </w:tabs>
        <w:ind w:left="1021" w:hanging="624"/>
      </w:pPr>
    </w:lvl>
    <w:lvl w:ilvl="1">
      <w:start w:val="1"/>
      <w:numFmt w:val="decimalZero"/>
      <w:pStyle w:val="Antra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Antra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Antra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Antra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Antra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Antra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Antra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Antra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F0"/>
    <w:rsid w:val="0000404B"/>
    <w:rsid w:val="0003376D"/>
    <w:rsid w:val="000449BD"/>
    <w:rsid w:val="00050FB4"/>
    <w:rsid w:val="0005766B"/>
    <w:rsid w:val="0006109C"/>
    <w:rsid w:val="00064C10"/>
    <w:rsid w:val="000942B4"/>
    <w:rsid w:val="0009705C"/>
    <w:rsid w:val="000B2771"/>
    <w:rsid w:val="000C1A6F"/>
    <w:rsid w:val="000C297D"/>
    <w:rsid w:val="000D3A2B"/>
    <w:rsid w:val="0010136E"/>
    <w:rsid w:val="0010556A"/>
    <w:rsid w:val="001064DB"/>
    <w:rsid w:val="00107722"/>
    <w:rsid w:val="00112EA3"/>
    <w:rsid w:val="00164BC0"/>
    <w:rsid w:val="00172A65"/>
    <w:rsid w:val="00176AF3"/>
    <w:rsid w:val="00183DAF"/>
    <w:rsid w:val="001844DE"/>
    <w:rsid w:val="0018794A"/>
    <w:rsid w:val="001F2B75"/>
    <w:rsid w:val="001F2E3E"/>
    <w:rsid w:val="001F469E"/>
    <w:rsid w:val="00206219"/>
    <w:rsid w:val="00206638"/>
    <w:rsid w:val="00225ACB"/>
    <w:rsid w:val="00231E6C"/>
    <w:rsid w:val="00241A1E"/>
    <w:rsid w:val="00243CCC"/>
    <w:rsid w:val="0024541A"/>
    <w:rsid w:val="00250EDE"/>
    <w:rsid w:val="0025366E"/>
    <w:rsid w:val="002623F8"/>
    <w:rsid w:val="00265AAF"/>
    <w:rsid w:val="00273098"/>
    <w:rsid w:val="00291B4D"/>
    <w:rsid w:val="002A786B"/>
    <w:rsid w:val="002B01A5"/>
    <w:rsid w:val="002B55BA"/>
    <w:rsid w:val="002C3F78"/>
    <w:rsid w:val="002E6FC5"/>
    <w:rsid w:val="00306EF0"/>
    <w:rsid w:val="003121B5"/>
    <w:rsid w:val="00323189"/>
    <w:rsid w:val="0037541D"/>
    <w:rsid w:val="00377B9A"/>
    <w:rsid w:val="0039053E"/>
    <w:rsid w:val="003A7D69"/>
    <w:rsid w:val="003C3512"/>
    <w:rsid w:val="003C496E"/>
    <w:rsid w:val="003E7F75"/>
    <w:rsid w:val="00413B46"/>
    <w:rsid w:val="00451A5A"/>
    <w:rsid w:val="0045402C"/>
    <w:rsid w:val="00467EB5"/>
    <w:rsid w:val="0047276F"/>
    <w:rsid w:val="00474A7F"/>
    <w:rsid w:val="004A2F46"/>
    <w:rsid w:val="004B463D"/>
    <w:rsid w:val="004B5993"/>
    <w:rsid w:val="004D33A6"/>
    <w:rsid w:val="00506CEA"/>
    <w:rsid w:val="00514BAC"/>
    <w:rsid w:val="00514F23"/>
    <w:rsid w:val="005164DC"/>
    <w:rsid w:val="00570A5A"/>
    <w:rsid w:val="0057367B"/>
    <w:rsid w:val="0059550D"/>
    <w:rsid w:val="005C13DF"/>
    <w:rsid w:val="005E12EB"/>
    <w:rsid w:val="005F0AB8"/>
    <w:rsid w:val="005F0FF3"/>
    <w:rsid w:val="005F3366"/>
    <w:rsid w:val="00601BF5"/>
    <w:rsid w:val="00625999"/>
    <w:rsid w:val="00630CD3"/>
    <w:rsid w:val="0064472B"/>
    <w:rsid w:val="006644A5"/>
    <w:rsid w:val="00674C06"/>
    <w:rsid w:val="00681236"/>
    <w:rsid w:val="0068668B"/>
    <w:rsid w:val="006A463E"/>
    <w:rsid w:val="006C0F3F"/>
    <w:rsid w:val="006C47FE"/>
    <w:rsid w:val="00752BD4"/>
    <w:rsid w:val="00773D42"/>
    <w:rsid w:val="007873BD"/>
    <w:rsid w:val="007D2734"/>
    <w:rsid w:val="007D3EF1"/>
    <w:rsid w:val="007D517B"/>
    <w:rsid w:val="00816D5A"/>
    <w:rsid w:val="00860FE1"/>
    <w:rsid w:val="008745F7"/>
    <w:rsid w:val="0089286B"/>
    <w:rsid w:val="008B3078"/>
    <w:rsid w:val="008B4D25"/>
    <w:rsid w:val="008B58E3"/>
    <w:rsid w:val="008D0BC9"/>
    <w:rsid w:val="008D2B20"/>
    <w:rsid w:val="008E153D"/>
    <w:rsid w:val="008E2986"/>
    <w:rsid w:val="00954F58"/>
    <w:rsid w:val="009639E0"/>
    <w:rsid w:val="0098223F"/>
    <w:rsid w:val="009864BC"/>
    <w:rsid w:val="0099465A"/>
    <w:rsid w:val="009B126E"/>
    <w:rsid w:val="009B3551"/>
    <w:rsid w:val="009B708F"/>
    <w:rsid w:val="00A04C5B"/>
    <w:rsid w:val="00A22CD6"/>
    <w:rsid w:val="00A30CF5"/>
    <w:rsid w:val="00A4797F"/>
    <w:rsid w:val="00A55C48"/>
    <w:rsid w:val="00A56BEC"/>
    <w:rsid w:val="00A6326A"/>
    <w:rsid w:val="00A701A2"/>
    <w:rsid w:val="00A74F53"/>
    <w:rsid w:val="00A85F7C"/>
    <w:rsid w:val="00A96A45"/>
    <w:rsid w:val="00AA6AF5"/>
    <w:rsid w:val="00AC07DF"/>
    <w:rsid w:val="00AC39DE"/>
    <w:rsid w:val="00AF20F5"/>
    <w:rsid w:val="00B34645"/>
    <w:rsid w:val="00B40C1C"/>
    <w:rsid w:val="00B51519"/>
    <w:rsid w:val="00B565D7"/>
    <w:rsid w:val="00B8579D"/>
    <w:rsid w:val="00BF7C6F"/>
    <w:rsid w:val="00C11442"/>
    <w:rsid w:val="00C53C18"/>
    <w:rsid w:val="00C56A8B"/>
    <w:rsid w:val="00C623DA"/>
    <w:rsid w:val="00CA37B5"/>
    <w:rsid w:val="00CD4272"/>
    <w:rsid w:val="00CE1D0F"/>
    <w:rsid w:val="00CE602A"/>
    <w:rsid w:val="00D3646D"/>
    <w:rsid w:val="00D54513"/>
    <w:rsid w:val="00D5663C"/>
    <w:rsid w:val="00D56CFB"/>
    <w:rsid w:val="00D61069"/>
    <w:rsid w:val="00D61784"/>
    <w:rsid w:val="00D6768D"/>
    <w:rsid w:val="00D957C6"/>
    <w:rsid w:val="00DA17B0"/>
    <w:rsid w:val="00DC016C"/>
    <w:rsid w:val="00DE2BA0"/>
    <w:rsid w:val="00DE4960"/>
    <w:rsid w:val="00DF1F75"/>
    <w:rsid w:val="00E20B64"/>
    <w:rsid w:val="00E344C1"/>
    <w:rsid w:val="00EA2BD2"/>
    <w:rsid w:val="00F065B7"/>
    <w:rsid w:val="00F10856"/>
    <w:rsid w:val="00F224F1"/>
    <w:rsid w:val="00F663B3"/>
    <w:rsid w:val="00F73C4D"/>
    <w:rsid w:val="00F83016"/>
    <w:rsid w:val="00FB00E3"/>
    <w:rsid w:val="00FD2D28"/>
    <w:rsid w:val="00FD45FD"/>
    <w:rsid w:val="00FE1581"/>
    <w:rsid w:val="00FF4CF9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C8C54"/>
  <w15:chartTrackingRefBased/>
  <w15:docId w15:val="{D2C11397-491C-4537-888C-F03E3ACF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6EF0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306EF0"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Antrat2">
    <w:name w:val="heading 2"/>
    <w:basedOn w:val="prastasis"/>
    <w:next w:val="prastasis"/>
    <w:qFormat/>
    <w:rsid w:val="00306EF0"/>
    <w:pPr>
      <w:keepNext/>
      <w:numPr>
        <w:ilvl w:val="1"/>
        <w:numId w:val="1"/>
      </w:numPr>
      <w:jc w:val="both"/>
      <w:outlineLvl w:val="1"/>
    </w:pPr>
  </w:style>
  <w:style w:type="paragraph" w:styleId="Antrat3">
    <w:name w:val="heading 3"/>
    <w:basedOn w:val="prastasis"/>
    <w:next w:val="prastasis"/>
    <w:qFormat/>
    <w:rsid w:val="00306EF0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/>
      <w:sz w:val="32"/>
    </w:rPr>
  </w:style>
  <w:style w:type="paragraph" w:styleId="Antrat4">
    <w:name w:val="heading 4"/>
    <w:basedOn w:val="prastasis"/>
    <w:next w:val="prastasis"/>
    <w:qFormat/>
    <w:rsid w:val="00306EF0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Antrat5">
    <w:name w:val="heading 5"/>
    <w:basedOn w:val="prastasis"/>
    <w:next w:val="prastasis"/>
    <w:qFormat/>
    <w:rsid w:val="00306EF0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8"/>
    </w:rPr>
  </w:style>
  <w:style w:type="paragraph" w:styleId="Antrat6">
    <w:name w:val="heading 6"/>
    <w:basedOn w:val="prastasis"/>
    <w:next w:val="prastasis"/>
    <w:qFormat/>
    <w:rsid w:val="00306EF0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i/>
      <w:u w:val="single"/>
    </w:rPr>
  </w:style>
  <w:style w:type="paragraph" w:styleId="Antrat7">
    <w:name w:val="heading 7"/>
    <w:basedOn w:val="prastasis"/>
    <w:next w:val="prastasis"/>
    <w:qFormat/>
    <w:rsid w:val="00306EF0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</w:rPr>
  </w:style>
  <w:style w:type="paragraph" w:styleId="Antrat8">
    <w:name w:val="heading 8"/>
    <w:basedOn w:val="prastasis"/>
    <w:next w:val="prastasis"/>
    <w:qFormat/>
    <w:rsid w:val="00306EF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rsid w:val="00306E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306EF0"/>
    <w:rPr>
      <w:b/>
      <w:bCs/>
      <w:sz w:val="20"/>
    </w:rPr>
  </w:style>
  <w:style w:type="table" w:styleId="Lentelstinklelis">
    <w:name w:val="Table Grid"/>
    <w:basedOn w:val="prastojilentel"/>
    <w:rsid w:val="003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D610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610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5660-A797-4F32-B0E4-1D50615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ja</dc:creator>
  <cp:keywords/>
  <cp:lastModifiedBy>Regina</cp:lastModifiedBy>
  <cp:revision>12</cp:revision>
  <cp:lastPrinted>2022-01-18T11:48:00Z</cp:lastPrinted>
  <dcterms:created xsi:type="dcterms:W3CDTF">2021-10-14T21:00:00Z</dcterms:created>
  <dcterms:modified xsi:type="dcterms:W3CDTF">2022-01-18T11:56:00Z</dcterms:modified>
</cp:coreProperties>
</file>